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3 x 26</w:t>
              <w:br/>
              <w:t xml:space="preserve">  2    6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65</w:t>
              <w:br/>
              <w:t xml:space="preserve">  6    5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62</w:t>
              <w:br/>
              <w:t xml:space="preserve">  6    2</w:t>
              <w:br/>
              <w:t xml:space="preserve">  ----</w:t>
              <w:br/>
              <w:t>7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0 x 56</w:t>
              <w:br/>
              <w:t xml:space="preserve">  5    6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35</w:t>
              <w:br/>
              <w:t xml:space="preserve">  3    5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22</w:t>
              <w:br/>
              <w:t xml:space="preserve">  2    2</w:t>
              <w:br/>
              <w:t xml:space="preserve">  ----</w:t>
              <w:br/>
              <w:t>4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7 x 86</w:t>
              <w:br/>
              <w:t xml:space="preserve">  8    6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76</w:t>
              <w:br/>
              <w:t xml:space="preserve">  7    6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27</w:t>
              <w:br/>
              <w:t xml:space="preserve">  2    7</w:t>
              <w:br/>
              <w:t xml:space="preserve">  ----</w:t>
              <w:br/>
              <w:t>3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0 x 23</w:t>
              <w:br/>
              <w:t xml:space="preserve">  2    3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80</w:t>
              <w:br/>
              <w:t xml:space="preserve">  8    0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28</w:t>
              <w:br/>
              <w:t xml:space="preserve">  2    8</w:t>
              <w:br/>
              <w:t xml:space="preserve">  ----</w:t>
              <w:br/>
              <w:t>9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9 x 67</w:t>
              <w:br/>
              <w:t xml:space="preserve">  6    7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17</w:t>
              <w:br/>
              <w:t xml:space="preserve">  1    7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71</w:t>
              <w:br/>
              <w:t xml:space="preserve">  7    1</w:t>
              <w:br/>
              <w:t xml:space="preserve">  ----</w:t>
              <w:br/>
              <w:t>9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